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8B358" w14:textId="2DD167F0" w:rsidR="0079426E" w:rsidRPr="0079426E" w:rsidRDefault="0079426E" w:rsidP="0079426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79426E">
        <w:rPr>
          <w:position w:val="-9"/>
          <w:sz w:val="123"/>
        </w:rPr>
        <w:t>L</w:t>
      </w:r>
    </w:p>
    <w:p w14:paraId="6D0A29E1" w14:textId="4E507CA3" w:rsidR="00EF7F50" w:rsidRDefault="0079426E" w:rsidP="00EC3100">
      <w:pPr>
        <w:rPr>
          <w:lang w:val="en-US"/>
        </w:rPr>
      </w:pPr>
      <w:r w:rsidRPr="0079426E">
        <w:rPr>
          <w:lang w:val="en-US"/>
        </w:rPr>
        <w:t xml:space="preserve">uego de </w:t>
      </w:r>
      <w:proofErr w:type="spellStart"/>
      <w:r w:rsidRPr="0079426E">
        <w:rPr>
          <w:lang w:val="en-US"/>
        </w:rPr>
        <w:t>haber</w:t>
      </w:r>
      <w:proofErr w:type="spellEnd"/>
      <w:r w:rsidRPr="0079426E">
        <w:rPr>
          <w:lang w:val="en-US"/>
        </w:rPr>
        <w:t xml:space="preserve"> </w:t>
      </w:r>
      <w:proofErr w:type="spellStart"/>
      <w:r w:rsidRPr="0079426E">
        <w:rPr>
          <w:lang w:val="en-US"/>
        </w:rPr>
        <w:t>presentado</w:t>
      </w:r>
      <w:proofErr w:type="spellEnd"/>
      <w:r w:rsidRPr="0079426E">
        <w:rPr>
          <w:lang w:val="en-US"/>
        </w:rPr>
        <w:t xml:space="preserve"> </w:t>
      </w:r>
      <w:proofErr w:type="spellStart"/>
      <w:r w:rsidRPr="0079426E">
        <w:rPr>
          <w:lang w:val="en-US"/>
        </w:rPr>
        <w:t>recomendaciones</w:t>
      </w:r>
      <w:proofErr w:type="spellEnd"/>
      <w:r w:rsidRPr="0079426E">
        <w:rPr>
          <w:lang w:val="en-US"/>
        </w:rPr>
        <w:t xml:space="preserve"> </w:t>
      </w:r>
      <w:proofErr w:type="spellStart"/>
      <w:r w:rsidRPr="0079426E">
        <w:rPr>
          <w:lang w:val="en-US"/>
        </w:rPr>
        <w:t>respecto</w:t>
      </w:r>
      <w:proofErr w:type="spellEnd"/>
      <w:r w:rsidRPr="0079426E">
        <w:rPr>
          <w:lang w:val="en-US"/>
        </w:rPr>
        <w:t xml:space="preserve"> de los </w:t>
      </w:r>
      <w:proofErr w:type="spellStart"/>
      <w:r w:rsidRPr="0079426E">
        <w:rPr>
          <w:lang w:val="en-US"/>
        </w:rPr>
        <w:t>auditores</w:t>
      </w:r>
      <w:proofErr w:type="spellEnd"/>
      <w:r w:rsidRPr="0079426E">
        <w:rPr>
          <w:lang w:val="en-US"/>
        </w:rPr>
        <w:t xml:space="preserve"> y los </w:t>
      </w:r>
      <w:proofErr w:type="spellStart"/>
      <w:r w:rsidRPr="0079426E">
        <w:rPr>
          <w:lang w:val="en-US"/>
        </w:rPr>
        <w:t>directores</w:t>
      </w:r>
      <w:proofErr w:type="spellEnd"/>
      <w:r w:rsidRPr="0079426E">
        <w:rPr>
          <w:lang w:val="en-US"/>
        </w:rPr>
        <w:t xml:space="preserve"> de las </w:t>
      </w:r>
      <w:proofErr w:type="spellStart"/>
      <w:r w:rsidRPr="0079426E">
        <w:rPr>
          <w:lang w:val="en-US"/>
        </w:rPr>
        <w:t>empresas</w:t>
      </w:r>
      <w:proofErr w:type="spellEnd"/>
      <w:r w:rsidRPr="0079426E">
        <w:rPr>
          <w:lang w:val="en-US"/>
        </w:rPr>
        <w:t xml:space="preserve">, </w:t>
      </w:r>
      <w:hyperlink r:id="rId8" w:history="1">
        <w:r w:rsidRPr="0079426E">
          <w:rPr>
            <w:rStyle w:val="Hipervnculo"/>
            <w:lang w:val="en-US"/>
          </w:rPr>
          <w:t>Brydon</w:t>
        </w:r>
      </w:hyperlink>
      <w:r w:rsidRPr="0079426E">
        <w:rPr>
          <w:lang w:val="en-US"/>
        </w:rPr>
        <w:t xml:space="preserve"> se </w:t>
      </w:r>
      <w:proofErr w:type="spellStart"/>
      <w:r w:rsidRPr="0079426E">
        <w:rPr>
          <w:lang w:val="en-US"/>
        </w:rPr>
        <w:t>ocupa</w:t>
      </w:r>
      <w:proofErr w:type="spellEnd"/>
      <w:r w:rsidRPr="0079426E">
        <w:rPr>
          <w:lang w:val="en-US"/>
        </w:rPr>
        <w:t xml:space="preserve"> de los </w:t>
      </w:r>
      <w:proofErr w:type="spellStart"/>
      <w:r w:rsidRPr="0079426E">
        <w:rPr>
          <w:lang w:val="en-US"/>
        </w:rPr>
        <w:t>socios</w:t>
      </w:r>
      <w:proofErr w:type="spellEnd"/>
      <w:r w:rsidRPr="0079426E">
        <w:rPr>
          <w:lang w:val="en-US"/>
        </w:rPr>
        <w:t xml:space="preserve">, </w:t>
      </w:r>
      <w:proofErr w:type="spellStart"/>
      <w:r w:rsidRPr="0079426E">
        <w:rPr>
          <w:lang w:val="en-US"/>
        </w:rPr>
        <w:t>así</w:t>
      </w:r>
      <w:proofErr w:type="spellEnd"/>
      <w:r w:rsidRPr="0079426E">
        <w:rPr>
          <w:lang w:val="en-US"/>
        </w:rPr>
        <w:t xml:space="preserve">: </w:t>
      </w:r>
      <w:r w:rsidRPr="0079426E">
        <w:rPr>
          <w:i/>
          <w:lang w:val="en-US"/>
        </w:rPr>
        <w:t xml:space="preserve">“―A process be established in which the company’s shareholders are given a formal opportunity to propose any matters they wish to be covered in the audit. ―There be a standing item on audit at the company’s general meeting, to permit questioning of the Audit Committee Chair and the auditor. ―The existing, largely producer-led, Audit Quality Forum be replaced with a new body, the Audit Users Review Board, to be </w:t>
      </w:r>
      <w:proofErr w:type="spellStart"/>
      <w:r w:rsidRPr="0079426E">
        <w:rPr>
          <w:i/>
          <w:lang w:val="en-US"/>
        </w:rPr>
        <w:t>co-ordinated</w:t>
      </w:r>
      <w:proofErr w:type="spellEnd"/>
      <w:r w:rsidRPr="0079426E">
        <w:rPr>
          <w:i/>
          <w:lang w:val="en-US"/>
        </w:rPr>
        <w:t xml:space="preserve"> by the Investment Association and bringing together a range of users of audit, including the Audit Committee Chairs Independent Forum, The 100 Group, institutional and retail shareholder representatives, and other users.</w:t>
      </w:r>
      <w:r>
        <w:rPr>
          <w:lang w:val="en-US"/>
        </w:rPr>
        <w:t>”</w:t>
      </w:r>
    </w:p>
    <w:p w14:paraId="00CA6291" w14:textId="682F2727" w:rsidR="0079426E" w:rsidRDefault="0079426E" w:rsidP="00EC3100">
      <w:r w:rsidRPr="0079426E">
        <w:t xml:space="preserve">Los revisores fiscales se crearon para evaluar a los administradores y </w:t>
      </w:r>
      <w:r w:rsidR="00506D47">
        <w:t>presenta</w:t>
      </w:r>
      <w:r w:rsidRPr="0079426E">
        <w:t>r sus conclusion</w:t>
      </w:r>
      <w:r w:rsidR="00506D47">
        <w:t>e</w:t>
      </w:r>
      <w:r w:rsidRPr="0079426E">
        <w:t>s a los controlantes o dueños de las entidades que ya no eran sus administradores.</w:t>
      </w:r>
      <w:r w:rsidR="00506D47">
        <w:t xml:space="preserve"> Esta vigilancia es necesaria debido a las inclinaciones de los agentes, orientadas a auto favorecerse, en lugar de procurar el beneficio de las entidades y sus dueños. Sin embargo, en la realidad los administradores se han empoderado sobre los revisores y estos, de depender del primer nivel, han pasado a quedar sometidos a cuerpos de tercer nivel, los comités de auditoría, muchas veces conformados por personas que no son expertas en los servicios de aseguramiento. Además, en Colombia impusimos la revisoría fiscal a entidades en las que los dueños son sus </w:t>
      </w:r>
      <w:r w:rsidR="00506D47">
        <w:t>administradores, sin hacer ningún ajuste a la institución.</w:t>
      </w:r>
    </w:p>
    <w:p w14:paraId="73FDEDDD" w14:textId="5FD0F227" w:rsidR="00506D47" w:rsidRDefault="00506D47" w:rsidP="00EC3100">
      <w:r>
        <w:t>Así las cosas, las condiciones para trabajar se han deteriorado sin que los contadores hayan obrado en su defensa y sin que el Estado se haya preocupado por lo sucedido.</w:t>
      </w:r>
    </w:p>
    <w:p w14:paraId="6DE6B601" w14:textId="5E91F7D3" w:rsidR="00506D47" w:rsidRDefault="00506D47" w:rsidP="00EC3100">
      <w:r>
        <w:t xml:space="preserve">En el comité que trabajó durante 1995 a 1997 se planteó que los comités de auditoría </w:t>
      </w:r>
      <w:r w:rsidR="00FD3B43">
        <w:t>debían ser</w:t>
      </w:r>
      <w:r>
        <w:t xml:space="preserve"> conformados por los máximos órganos sociales. Una cosa es que a los administradores les corresponda el control de las organizaciones y otra es que los dueños tienen el derecho y la necesidad de vigilar a los administradores. La revisoría fiscal nunca ha debido ser desplaza</w:t>
      </w:r>
      <w:r w:rsidR="00313D0B">
        <w:t>da</w:t>
      </w:r>
      <w:r>
        <w:t xml:space="preserve"> de la órbita de los máximos órganos de los entes.</w:t>
      </w:r>
    </w:p>
    <w:p w14:paraId="58D1C843" w14:textId="54F61D66" w:rsidR="00313D0B" w:rsidRDefault="00313D0B" w:rsidP="00EC3100">
      <w:r>
        <w:t>Está bien que los administradores tomen medidas para que sus responsabilidades sean satisfechas. A principios del siglo XX ya tenían claro que debían recurrir a contadores para que les ayudaran a cumplir su deber de preparar estados financieros confiables. Se creó entonces lo que hoy conocemos como la auditoría interna.</w:t>
      </w:r>
    </w:p>
    <w:p w14:paraId="00D2AE25" w14:textId="567B82CF" w:rsidR="00313D0B" w:rsidRDefault="00313D0B" w:rsidP="00EC3100">
      <w:r>
        <w:t>No parece adecuado que las entidades tengan varios auditores ni que los administradores recurran a auditores externos distintos de los respectivos revisores fiscales. En cuanto lo primero, el modelo de la revisoría por departamentos es más coherente, ya que garantiza armonía y trabajo en común. Es evidente que el Estado tiene muchos controles sin que haya sido posible enfrentar la corrupción con éxito.</w:t>
      </w:r>
    </w:p>
    <w:p w14:paraId="5B561D28" w14:textId="773AE2B7" w:rsidR="00313D0B" w:rsidRPr="0079426E" w:rsidRDefault="00313D0B" w:rsidP="00313D0B">
      <w:pPr>
        <w:jc w:val="right"/>
      </w:pPr>
      <w:r>
        <w:rPr>
          <w:i/>
        </w:rPr>
        <w:t>Hernando Bermúdez Gó</w:t>
      </w:r>
      <w:r w:rsidRPr="001924A1">
        <w:rPr>
          <w:i/>
        </w:rPr>
        <w:t>mez</w:t>
      </w:r>
    </w:p>
    <w:sectPr w:rsidR="00313D0B" w:rsidRPr="0079426E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884E2" w14:textId="77777777" w:rsidR="00DB4B9B" w:rsidRDefault="00DB4B9B" w:rsidP="00EE7812">
      <w:pPr>
        <w:spacing w:after="0" w:line="240" w:lineRule="auto"/>
      </w:pPr>
      <w:r>
        <w:separator/>
      </w:r>
    </w:p>
  </w:endnote>
  <w:endnote w:type="continuationSeparator" w:id="0">
    <w:p w14:paraId="24D18ECC" w14:textId="77777777" w:rsidR="00DB4B9B" w:rsidRDefault="00DB4B9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903DE" w14:textId="77777777" w:rsidR="00DB4B9B" w:rsidRDefault="00DB4B9B" w:rsidP="00EE7812">
      <w:pPr>
        <w:spacing w:after="0" w:line="240" w:lineRule="auto"/>
      </w:pPr>
      <w:r>
        <w:separator/>
      </w:r>
    </w:p>
  </w:footnote>
  <w:footnote w:type="continuationSeparator" w:id="0">
    <w:p w14:paraId="3DCBFEC4" w14:textId="77777777" w:rsidR="00DB4B9B" w:rsidRDefault="00DB4B9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344DD445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EC3100">
      <w:t>806</w:t>
    </w:r>
    <w:r w:rsidR="001245EC">
      <w:t xml:space="preserve">, </w:t>
    </w:r>
    <w:r w:rsidR="00163CA5">
      <w:t>20</w:t>
    </w:r>
    <w:r w:rsidR="00D54F20">
      <w:t xml:space="preserve"> de enero de 2020</w:t>
    </w:r>
  </w:p>
  <w:p w14:paraId="29566F03" w14:textId="77777777" w:rsidR="00F23D44" w:rsidRDefault="00DB4B9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76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AE7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0C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AC"/>
    <w:rsid w:val="00037F2A"/>
    <w:rsid w:val="00037F50"/>
    <w:rsid w:val="00037F64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44"/>
    <w:rsid w:val="0007535E"/>
    <w:rsid w:val="000754EE"/>
    <w:rsid w:val="00075545"/>
    <w:rsid w:val="00075561"/>
    <w:rsid w:val="000755F2"/>
    <w:rsid w:val="000756AE"/>
    <w:rsid w:val="0007575F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BBF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93C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0F2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4D"/>
    <w:rsid w:val="000C7D7C"/>
    <w:rsid w:val="000C7DA0"/>
    <w:rsid w:val="000C7DD1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F26"/>
    <w:rsid w:val="000D2FA5"/>
    <w:rsid w:val="000D3147"/>
    <w:rsid w:val="000D31FC"/>
    <w:rsid w:val="000D327D"/>
    <w:rsid w:val="000D3408"/>
    <w:rsid w:val="000D348E"/>
    <w:rsid w:val="000D3529"/>
    <w:rsid w:val="000D3575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5F"/>
    <w:rsid w:val="00123CD2"/>
    <w:rsid w:val="00123D24"/>
    <w:rsid w:val="00123D71"/>
    <w:rsid w:val="00123DB0"/>
    <w:rsid w:val="00123DCA"/>
    <w:rsid w:val="00123DF5"/>
    <w:rsid w:val="00123E1E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8C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4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896"/>
    <w:rsid w:val="001928C9"/>
    <w:rsid w:val="001928F1"/>
    <w:rsid w:val="00192967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0E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2324"/>
    <w:rsid w:val="001E233A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159"/>
    <w:rsid w:val="0024432C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27F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15"/>
    <w:rsid w:val="00280EE6"/>
    <w:rsid w:val="00280EFF"/>
    <w:rsid w:val="00280F99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0A"/>
    <w:rsid w:val="002A6AC2"/>
    <w:rsid w:val="002A6B5F"/>
    <w:rsid w:val="002A6DAF"/>
    <w:rsid w:val="002A6E36"/>
    <w:rsid w:val="002A6F20"/>
    <w:rsid w:val="002A6F63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1C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A58"/>
    <w:rsid w:val="002F6ABD"/>
    <w:rsid w:val="002F6AC1"/>
    <w:rsid w:val="002F6B1F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6B6"/>
    <w:rsid w:val="00302761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18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5DC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6FBD"/>
    <w:rsid w:val="003A74ED"/>
    <w:rsid w:val="003A754D"/>
    <w:rsid w:val="003A75C0"/>
    <w:rsid w:val="003A772D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4D0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BF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418"/>
    <w:rsid w:val="003C1436"/>
    <w:rsid w:val="003C1449"/>
    <w:rsid w:val="003C145D"/>
    <w:rsid w:val="003C1507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BB"/>
    <w:rsid w:val="003C75CF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B0E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29C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1FCD"/>
    <w:rsid w:val="0047206F"/>
    <w:rsid w:val="004720DC"/>
    <w:rsid w:val="0047215A"/>
    <w:rsid w:val="004721C3"/>
    <w:rsid w:val="004721C6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E92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6F7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88"/>
    <w:rsid w:val="004C42C6"/>
    <w:rsid w:val="004C42C8"/>
    <w:rsid w:val="004C441B"/>
    <w:rsid w:val="004C44C7"/>
    <w:rsid w:val="004C44DF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38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77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18A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CE7"/>
    <w:rsid w:val="00556EB6"/>
    <w:rsid w:val="0055705E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6CE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53"/>
    <w:rsid w:val="005A27A1"/>
    <w:rsid w:val="005A2886"/>
    <w:rsid w:val="005A29E2"/>
    <w:rsid w:val="005A2A51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25A"/>
    <w:rsid w:val="005B32D8"/>
    <w:rsid w:val="005B3376"/>
    <w:rsid w:val="005B34B9"/>
    <w:rsid w:val="005B34CA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725"/>
    <w:rsid w:val="005C1738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767"/>
    <w:rsid w:val="005E2832"/>
    <w:rsid w:val="005E28CC"/>
    <w:rsid w:val="005E28EB"/>
    <w:rsid w:val="005E292A"/>
    <w:rsid w:val="005E2A22"/>
    <w:rsid w:val="005E2B07"/>
    <w:rsid w:val="005E2B45"/>
    <w:rsid w:val="005E2B9C"/>
    <w:rsid w:val="005E2C12"/>
    <w:rsid w:val="005E2DA0"/>
    <w:rsid w:val="005E2FF2"/>
    <w:rsid w:val="005E30AF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D92"/>
    <w:rsid w:val="00607E2F"/>
    <w:rsid w:val="00607E3C"/>
    <w:rsid w:val="00607E7A"/>
    <w:rsid w:val="00607FB8"/>
    <w:rsid w:val="006104BB"/>
    <w:rsid w:val="006105B1"/>
    <w:rsid w:val="006105B3"/>
    <w:rsid w:val="00610684"/>
    <w:rsid w:val="006107C0"/>
    <w:rsid w:val="0061099C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611E"/>
    <w:rsid w:val="0068623F"/>
    <w:rsid w:val="00686268"/>
    <w:rsid w:val="006862F5"/>
    <w:rsid w:val="006863F9"/>
    <w:rsid w:val="0068641C"/>
    <w:rsid w:val="00686466"/>
    <w:rsid w:val="006864E6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1E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08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C12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4B8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758"/>
    <w:rsid w:val="007227B4"/>
    <w:rsid w:val="007227C0"/>
    <w:rsid w:val="007227FF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93E"/>
    <w:rsid w:val="0074699D"/>
    <w:rsid w:val="00746AE4"/>
    <w:rsid w:val="00746AFC"/>
    <w:rsid w:val="00746B1E"/>
    <w:rsid w:val="00746B85"/>
    <w:rsid w:val="00746D07"/>
    <w:rsid w:val="00746DC1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2F0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B38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C"/>
    <w:rsid w:val="007912FD"/>
    <w:rsid w:val="00791305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44"/>
    <w:rsid w:val="00792E6E"/>
    <w:rsid w:val="00792EEB"/>
    <w:rsid w:val="00793038"/>
    <w:rsid w:val="00793234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B5"/>
    <w:rsid w:val="007A1FC0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14"/>
    <w:rsid w:val="007C07BA"/>
    <w:rsid w:val="007C0863"/>
    <w:rsid w:val="007C08B8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8D0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E2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20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BD3"/>
    <w:rsid w:val="00805C0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C69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0"/>
    <w:rsid w:val="00846CA6"/>
    <w:rsid w:val="00846CFC"/>
    <w:rsid w:val="00846D08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898"/>
    <w:rsid w:val="00850925"/>
    <w:rsid w:val="00850936"/>
    <w:rsid w:val="0085093A"/>
    <w:rsid w:val="00850963"/>
    <w:rsid w:val="00850A4A"/>
    <w:rsid w:val="00850B00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85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869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426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6FC0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41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3CE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3F"/>
    <w:rsid w:val="00933640"/>
    <w:rsid w:val="00933669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305"/>
    <w:rsid w:val="00945509"/>
    <w:rsid w:val="0094557F"/>
    <w:rsid w:val="00945697"/>
    <w:rsid w:val="009457C8"/>
    <w:rsid w:val="009457E7"/>
    <w:rsid w:val="009458F4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477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3A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9DE"/>
    <w:rsid w:val="009C3E00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6C1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F2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FB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D53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2B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92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C8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65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5F"/>
    <w:rsid w:val="00AB49C9"/>
    <w:rsid w:val="00AB49EF"/>
    <w:rsid w:val="00AB4A12"/>
    <w:rsid w:val="00AB4A8E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272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7122"/>
    <w:rsid w:val="00AE7177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BE9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A7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51A"/>
    <w:rsid w:val="00B57520"/>
    <w:rsid w:val="00B57566"/>
    <w:rsid w:val="00B575BD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507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D0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D5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8F0"/>
    <w:rsid w:val="00BB495F"/>
    <w:rsid w:val="00BB4A9C"/>
    <w:rsid w:val="00BB4B0C"/>
    <w:rsid w:val="00BB4F36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B30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C18"/>
    <w:rsid w:val="00BC5CAE"/>
    <w:rsid w:val="00BC5D5A"/>
    <w:rsid w:val="00BC5E06"/>
    <w:rsid w:val="00BC5E90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5CE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63"/>
    <w:rsid w:val="00C060D3"/>
    <w:rsid w:val="00C06241"/>
    <w:rsid w:val="00C06366"/>
    <w:rsid w:val="00C063E2"/>
    <w:rsid w:val="00C063E9"/>
    <w:rsid w:val="00C0653E"/>
    <w:rsid w:val="00C065AB"/>
    <w:rsid w:val="00C065C2"/>
    <w:rsid w:val="00C065C3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FF9"/>
    <w:rsid w:val="00C100B6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F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8E4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0"/>
    <w:rsid w:val="00C20FE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745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E6D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D3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523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3F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212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308"/>
    <w:rsid w:val="00CA451D"/>
    <w:rsid w:val="00CA4663"/>
    <w:rsid w:val="00CA46B4"/>
    <w:rsid w:val="00CA4730"/>
    <w:rsid w:val="00CA4770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5F4"/>
    <w:rsid w:val="00CC279B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86"/>
    <w:rsid w:val="00CE0249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8EF"/>
    <w:rsid w:val="00CE49F2"/>
    <w:rsid w:val="00CE4B0A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A5A"/>
    <w:rsid w:val="00CF2B2B"/>
    <w:rsid w:val="00CF2CED"/>
    <w:rsid w:val="00CF2E1F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0D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DE"/>
    <w:rsid w:val="00D60270"/>
    <w:rsid w:val="00D602D4"/>
    <w:rsid w:val="00D602F5"/>
    <w:rsid w:val="00D60301"/>
    <w:rsid w:val="00D60386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62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5A0"/>
    <w:rsid w:val="00D8470B"/>
    <w:rsid w:val="00D8473F"/>
    <w:rsid w:val="00D84B2C"/>
    <w:rsid w:val="00D84B46"/>
    <w:rsid w:val="00D84B59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5F7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3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B9B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961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25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CC2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95"/>
    <w:rsid w:val="00E1521B"/>
    <w:rsid w:val="00E15254"/>
    <w:rsid w:val="00E152EA"/>
    <w:rsid w:val="00E154E9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47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955"/>
    <w:rsid w:val="00E33AAD"/>
    <w:rsid w:val="00E33B14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C9"/>
    <w:rsid w:val="00E3425C"/>
    <w:rsid w:val="00E34314"/>
    <w:rsid w:val="00E344E1"/>
    <w:rsid w:val="00E34514"/>
    <w:rsid w:val="00E3453B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97"/>
    <w:rsid w:val="00E34DA8"/>
    <w:rsid w:val="00E34DDC"/>
    <w:rsid w:val="00E34FD7"/>
    <w:rsid w:val="00E350D5"/>
    <w:rsid w:val="00E35236"/>
    <w:rsid w:val="00E35322"/>
    <w:rsid w:val="00E35415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DF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29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4E0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44"/>
    <w:rsid w:val="00E84BD9"/>
    <w:rsid w:val="00E84D51"/>
    <w:rsid w:val="00E84DAF"/>
    <w:rsid w:val="00E84DE4"/>
    <w:rsid w:val="00E84E07"/>
    <w:rsid w:val="00E84E1C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477"/>
    <w:rsid w:val="00EB24AE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D0"/>
    <w:rsid w:val="00F02CE8"/>
    <w:rsid w:val="00F02D35"/>
    <w:rsid w:val="00F02D6B"/>
    <w:rsid w:val="00F02E15"/>
    <w:rsid w:val="00F02E2A"/>
    <w:rsid w:val="00F02EBD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A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1F85"/>
    <w:rsid w:val="00F11FD7"/>
    <w:rsid w:val="00F1210B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A6D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C9"/>
    <w:rsid w:val="00F52433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29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1"/>
    <w:rsid w:val="00F8625D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A83"/>
    <w:rsid w:val="00FB4B64"/>
    <w:rsid w:val="00FB4C2D"/>
    <w:rsid w:val="00FB4C3D"/>
    <w:rsid w:val="00FB4C78"/>
    <w:rsid w:val="00FB4D57"/>
    <w:rsid w:val="00FB4DA0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9C4"/>
    <w:rsid w:val="00FD5B47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852960/brydon-review-final-repor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3F97-1A20-47A6-BC7A-0F3B6946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7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0-01-19T20:51:00Z</dcterms:created>
  <dcterms:modified xsi:type="dcterms:W3CDTF">2020-01-19T20:51:00Z</dcterms:modified>
</cp:coreProperties>
</file>